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4EBAB334" w:rsidR="00494D4E" w:rsidRPr="00CF6834" w:rsidRDefault="00CF6834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 w:rsidRPr="00CF6834"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CF6834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3E144261" w:rsidR="006072B8" w:rsidRPr="00CF6834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CF6834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30213A" w:rsidRPr="00CF6834">
        <w:rPr>
          <w:rFonts w:ascii="Comic Sans MS" w:hAnsi="Comic Sans MS"/>
          <w:b/>
          <w:iCs/>
          <w:sz w:val="24"/>
          <w:szCs w:val="24"/>
        </w:rPr>
        <w:t>7</w:t>
      </w:r>
      <w:r w:rsidRPr="00CF6834">
        <w:rPr>
          <w:rFonts w:ascii="Comic Sans MS" w:hAnsi="Comic Sans MS"/>
          <w:b/>
          <w:iCs/>
          <w:sz w:val="24"/>
          <w:szCs w:val="24"/>
        </w:rPr>
        <w:t xml:space="preserve">. </w:t>
      </w:r>
      <w:r w:rsidR="004A38D6" w:rsidRPr="00CF6834">
        <w:rPr>
          <w:rFonts w:ascii="Comic Sans MS" w:hAnsi="Comic Sans MS"/>
          <w:b/>
          <w:iCs/>
          <w:sz w:val="24"/>
          <w:szCs w:val="24"/>
        </w:rPr>
        <w:t>marts</w:t>
      </w:r>
      <w:r w:rsidRPr="00CF6834">
        <w:rPr>
          <w:rFonts w:ascii="Comic Sans MS" w:hAnsi="Comic Sans MS"/>
          <w:b/>
          <w:iCs/>
          <w:sz w:val="24"/>
          <w:szCs w:val="24"/>
        </w:rPr>
        <w:t xml:space="preserve"> 20</w:t>
      </w:r>
      <w:r w:rsidR="00A302A0" w:rsidRPr="00CF6834">
        <w:rPr>
          <w:rFonts w:ascii="Comic Sans MS" w:hAnsi="Comic Sans MS"/>
          <w:b/>
          <w:iCs/>
          <w:sz w:val="24"/>
          <w:szCs w:val="24"/>
        </w:rPr>
        <w:t>2</w:t>
      </w:r>
      <w:r w:rsidR="0030213A" w:rsidRPr="00CF6834">
        <w:rPr>
          <w:rFonts w:ascii="Comic Sans MS" w:hAnsi="Comic Sans MS"/>
          <w:b/>
          <w:iCs/>
          <w:sz w:val="24"/>
          <w:szCs w:val="24"/>
        </w:rPr>
        <w:t>3</w:t>
      </w:r>
      <w:r w:rsidR="00F907AD" w:rsidRPr="00CF6834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CF6834">
        <w:rPr>
          <w:rFonts w:ascii="Comic Sans MS" w:hAnsi="Comic Sans MS"/>
          <w:b/>
          <w:iCs/>
          <w:sz w:val="24"/>
          <w:szCs w:val="24"/>
        </w:rPr>
        <w:t>8</w:t>
      </w:r>
      <w:r w:rsidR="00F907AD" w:rsidRPr="00CF6834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CF6834">
        <w:rPr>
          <w:rFonts w:ascii="Comic Sans MS" w:hAnsi="Comic Sans MS"/>
          <w:b/>
          <w:iCs/>
          <w:sz w:val="24"/>
          <w:szCs w:val="24"/>
        </w:rPr>
        <w:t>.</w:t>
      </w:r>
      <w:r w:rsidR="00530324" w:rsidRPr="00CF6834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CF6834">
        <w:rPr>
          <w:rFonts w:ascii="Comic Sans MS" w:hAnsi="Comic Sans MS"/>
          <w:b/>
          <w:iCs/>
          <w:sz w:val="24"/>
          <w:szCs w:val="24"/>
        </w:rPr>
        <w:t>Klubhuset</w:t>
      </w:r>
      <w:r w:rsidRPr="00CF6834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7B1097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61624AED" w:rsidR="009620A5" w:rsidRPr="007B1097" w:rsidRDefault="006072B8" w:rsidP="00357E74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d. </w:t>
      </w:r>
      <w:r w:rsidR="004A38D6">
        <w:rPr>
          <w:rFonts w:ascii="Comic Sans MS" w:hAnsi="Comic Sans MS"/>
          <w:iCs/>
          <w:sz w:val="24"/>
          <w:szCs w:val="24"/>
        </w:rPr>
        <w:t>7. februar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202</w:t>
      </w:r>
      <w:r w:rsidR="00296EF6">
        <w:rPr>
          <w:rFonts w:ascii="Comic Sans MS" w:hAnsi="Comic Sans MS"/>
          <w:iCs/>
          <w:sz w:val="24"/>
          <w:szCs w:val="24"/>
        </w:rPr>
        <w:t>3</w:t>
      </w:r>
      <w:r w:rsidR="000B24BA" w:rsidRPr="007B1097">
        <w:rPr>
          <w:rFonts w:ascii="Comic Sans MS" w:hAnsi="Comic Sans MS"/>
          <w:iCs/>
          <w:sz w:val="24"/>
          <w:szCs w:val="24"/>
        </w:rPr>
        <w:t>.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0F8FD5BB" w:rsidR="002D0B58" w:rsidRPr="007B1097" w:rsidRDefault="00357E74" w:rsidP="002D0B58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2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4A38D6">
        <w:rPr>
          <w:rFonts w:ascii="Comic Sans MS" w:hAnsi="Comic Sans MS"/>
          <w:b/>
          <w:bCs/>
          <w:iCs/>
          <w:sz w:val="24"/>
          <w:szCs w:val="24"/>
        </w:rPr>
        <w:t xml:space="preserve">Møde med SCR. </w:t>
      </w:r>
    </w:p>
    <w:p w14:paraId="37CB3D39" w14:textId="350BE6F5" w:rsidR="002D0B58" w:rsidRDefault="00183751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ilke tænker er der med hensyn til dette?</w:t>
      </w:r>
    </w:p>
    <w:p w14:paraId="24A80F8F" w14:textId="77777777" w:rsidR="00183751" w:rsidRPr="007B1097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1424BBFE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>Pkt. 3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463DB8F1" w14:textId="35536963" w:rsidR="00B45C01" w:rsidRPr="007F6F3A" w:rsidRDefault="007F6F3A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</w:t>
      </w:r>
    </w:p>
    <w:p w14:paraId="5DD758E8" w14:textId="77777777" w:rsidR="00133113" w:rsidRPr="007B1097" w:rsidRDefault="00B45C01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</w:t>
      </w:r>
      <w:r w:rsidR="00133113" w:rsidRPr="007B1097">
        <w:rPr>
          <w:rFonts w:ascii="Comic Sans MS" w:hAnsi="Comic Sans MS"/>
          <w:iCs/>
          <w:sz w:val="24"/>
          <w:szCs w:val="24"/>
        </w:rPr>
        <w:t>pakketur</w:t>
      </w:r>
    </w:p>
    <w:p w14:paraId="3A5230E7" w14:textId="32EF382C" w:rsidR="00133113" w:rsidRPr="007B1097" w:rsidRDefault="00133113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- </w:t>
      </w:r>
      <w:r w:rsidRPr="007B1097">
        <w:rPr>
          <w:rFonts w:ascii="Comic Sans MS" w:hAnsi="Comic Sans MS"/>
          <w:iCs/>
          <w:sz w:val="24"/>
          <w:szCs w:val="24"/>
        </w:rPr>
        <w:t>kage tur</w:t>
      </w:r>
      <w:r w:rsidR="00ED7C1D" w:rsidRPr="007B1097">
        <w:rPr>
          <w:rFonts w:ascii="Comic Sans MS" w:hAnsi="Comic Sans MS"/>
          <w:iCs/>
          <w:sz w:val="24"/>
          <w:szCs w:val="24"/>
        </w:rPr>
        <w:t>e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05B8EA0C" w14:textId="59E1F925" w:rsidR="00A60F36" w:rsidRPr="007B1097" w:rsidRDefault="00B72DF9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A60F36" w:rsidRPr="007B1097">
        <w:rPr>
          <w:rFonts w:ascii="Comic Sans MS" w:hAnsi="Comic Sans MS"/>
          <w:iCs/>
          <w:sz w:val="24"/>
          <w:szCs w:val="24"/>
        </w:rPr>
        <w:t>e</w:t>
      </w:r>
    </w:p>
    <w:p w14:paraId="4D78C163" w14:textId="1A704169" w:rsidR="00281319" w:rsidRPr="007B1097" w:rsidRDefault="0027413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lubaftenen</w:t>
      </w:r>
      <w:r w:rsidR="00B64D03" w:rsidRPr="007B1097">
        <w:rPr>
          <w:rFonts w:ascii="Comic Sans MS" w:hAnsi="Comic Sans MS"/>
          <w:iCs/>
          <w:sz w:val="24"/>
          <w:szCs w:val="24"/>
        </w:rPr>
        <w:t xml:space="preserve"> og </w:t>
      </w:r>
      <w:r w:rsidR="0073489A" w:rsidRPr="007B1097">
        <w:rPr>
          <w:rFonts w:ascii="Comic Sans MS" w:hAnsi="Comic Sans MS"/>
          <w:iCs/>
          <w:sz w:val="24"/>
          <w:szCs w:val="24"/>
        </w:rPr>
        <w:t>fælles tv</w:t>
      </w:r>
      <w:r w:rsidR="00FF6031">
        <w:rPr>
          <w:rFonts w:ascii="Comic Sans MS" w:hAnsi="Comic Sans MS"/>
          <w:iCs/>
          <w:sz w:val="24"/>
          <w:szCs w:val="24"/>
        </w:rPr>
        <w:t>-</w:t>
      </w:r>
      <w:r w:rsidR="001F023A" w:rsidRPr="007B1097">
        <w:rPr>
          <w:rFonts w:ascii="Comic Sans MS" w:hAnsi="Comic Sans MS"/>
          <w:iCs/>
          <w:sz w:val="24"/>
          <w:szCs w:val="24"/>
        </w:rPr>
        <w:t>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4B0D0C6E" w14:textId="39C6A289" w:rsidR="00D0387E" w:rsidRPr="007B1097" w:rsidRDefault="009A54FD" w:rsidP="00D0387E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240AF8" w:rsidRPr="007B1097">
        <w:rPr>
          <w:rFonts w:ascii="Comic Sans MS" w:hAnsi="Comic Sans MS"/>
          <w:iCs/>
          <w:sz w:val="24"/>
          <w:szCs w:val="24"/>
        </w:rPr>
        <w:t>4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D0387E"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</w:t>
      </w:r>
      <w:r w:rsidR="00DE48C2">
        <w:rPr>
          <w:rFonts w:ascii="Comic Sans MS" w:hAnsi="Comic Sans MS"/>
          <w:b/>
          <w:bCs/>
          <w:iCs/>
          <w:sz w:val="24"/>
          <w:szCs w:val="24"/>
        </w:rPr>
        <w:t>3</w:t>
      </w:r>
      <w:r w:rsidR="00D0387E" w:rsidRPr="007B1097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06F2086F" w14:textId="330636F4" w:rsidR="001B36BC" w:rsidRPr="005D4B84" w:rsidRDefault="00B138A5" w:rsidP="00F7224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D4B84">
        <w:rPr>
          <w:rFonts w:ascii="Comic Sans MS" w:hAnsi="Comic Sans MS"/>
          <w:iCs/>
          <w:sz w:val="24"/>
          <w:szCs w:val="24"/>
        </w:rPr>
        <w:t>Status</w:t>
      </w:r>
      <w:r w:rsidR="005D4B84">
        <w:rPr>
          <w:rFonts w:ascii="Comic Sans MS" w:hAnsi="Comic Sans MS"/>
          <w:iCs/>
          <w:sz w:val="24"/>
          <w:szCs w:val="24"/>
        </w:rPr>
        <w:br/>
      </w:r>
    </w:p>
    <w:p w14:paraId="44EF9DC8" w14:textId="0E2D335D" w:rsidR="00F417B0" w:rsidRPr="007B1097" w:rsidRDefault="00E53ABD" w:rsidP="00E53ABD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183751">
        <w:rPr>
          <w:rFonts w:ascii="Comic Sans MS" w:hAnsi="Comic Sans MS"/>
          <w:b/>
          <w:bCs/>
          <w:iCs/>
          <w:sz w:val="24"/>
          <w:szCs w:val="24"/>
        </w:rPr>
        <w:t>Sæson start d. 26.3.20</w:t>
      </w:r>
      <w:r w:rsidR="00350B5B">
        <w:rPr>
          <w:rFonts w:ascii="Comic Sans MS" w:hAnsi="Comic Sans MS"/>
          <w:b/>
          <w:bCs/>
          <w:iCs/>
          <w:sz w:val="24"/>
          <w:szCs w:val="24"/>
        </w:rPr>
        <w:t>23</w:t>
      </w:r>
    </w:p>
    <w:p w14:paraId="6CDD2212" w14:textId="6DE6EB83" w:rsidR="00E53ABD" w:rsidRDefault="00350B5B" w:rsidP="0077289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lanlægning</w:t>
      </w:r>
    </w:p>
    <w:p w14:paraId="06C04B25" w14:textId="176DD192" w:rsidR="00350B5B" w:rsidRDefault="00350B5B" w:rsidP="00350B5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Uddelegering af opgaver</w:t>
      </w:r>
    </w:p>
    <w:p w14:paraId="438B3850" w14:textId="70BF2360" w:rsidR="00281319" w:rsidRPr="00350B5B" w:rsidRDefault="00350B5B" w:rsidP="00350B5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oldkaptajner</w:t>
      </w:r>
    </w:p>
    <w:p w14:paraId="32B6CB75" w14:textId="77777777" w:rsidR="00281319" w:rsidRPr="007B1097" w:rsidRDefault="00281319" w:rsidP="00281319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5CE8F371" w14:textId="44FA3EE0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350B5B"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FD02AB6" w14:textId="77777777" w:rsidR="004E5CEA" w:rsidRPr="007B1097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662F585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1A37F81" w14:textId="585F73DE" w:rsidR="004A3784" w:rsidRDefault="004A3784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F295094" w14:textId="5F050EE9" w:rsidR="004A3784" w:rsidRDefault="004A3784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BFFB2AF" w14:textId="77777777" w:rsidR="005E27F7" w:rsidRPr="007B1097" w:rsidRDefault="005E27F7" w:rsidP="005E27F7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>
        <w:rPr>
          <w:rFonts w:ascii="Comic Sans MS" w:hAnsi="Comic Sans MS"/>
          <w:b/>
          <w:iCs/>
          <w:sz w:val="24"/>
          <w:szCs w:val="24"/>
        </w:rPr>
        <w:br/>
      </w:r>
    </w:p>
    <w:p w14:paraId="0B76B1E1" w14:textId="64E081E2" w:rsidR="005E27F7" w:rsidRPr="007B1097" w:rsidRDefault="005E27F7" w:rsidP="005E27F7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C5760C">
        <w:rPr>
          <w:rFonts w:ascii="Comic Sans MS" w:hAnsi="Comic Sans MS"/>
          <w:b/>
          <w:iCs/>
          <w:sz w:val="24"/>
          <w:szCs w:val="24"/>
        </w:rPr>
        <w:t xml:space="preserve">Bemærkninger til ref. af BE-møde februar d. </w:t>
      </w:r>
      <w:r w:rsidR="00C5760C" w:rsidRPr="00C5760C">
        <w:rPr>
          <w:rFonts w:ascii="Comic Sans MS" w:hAnsi="Comic Sans MS"/>
          <w:b/>
          <w:iCs/>
          <w:sz w:val="24"/>
          <w:szCs w:val="24"/>
        </w:rPr>
        <w:t>7</w:t>
      </w:r>
      <w:r w:rsidRPr="00C5760C">
        <w:rPr>
          <w:rFonts w:ascii="Comic Sans MS" w:hAnsi="Comic Sans MS"/>
          <w:b/>
          <w:iCs/>
          <w:sz w:val="24"/>
          <w:szCs w:val="24"/>
        </w:rPr>
        <w:t xml:space="preserve">. </w:t>
      </w:r>
      <w:r w:rsidR="00C5760C" w:rsidRPr="00C5760C">
        <w:rPr>
          <w:rFonts w:ascii="Comic Sans MS" w:hAnsi="Comic Sans MS"/>
          <w:b/>
          <w:iCs/>
          <w:sz w:val="24"/>
          <w:szCs w:val="24"/>
        </w:rPr>
        <w:t>februar</w:t>
      </w:r>
      <w:r w:rsidRPr="00C5760C">
        <w:rPr>
          <w:rFonts w:ascii="Comic Sans MS" w:hAnsi="Comic Sans MS"/>
          <w:b/>
          <w:iCs/>
          <w:sz w:val="24"/>
          <w:szCs w:val="24"/>
        </w:rPr>
        <w:t xml:space="preserve"> 2023.</w:t>
      </w:r>
    </w:p>
    <w:p w14:paraId="6392B118" w14:textId="51630B54" w:rsidR="005E27F7" w:rsidRDefault="005E27F7" w:rsidP="005E27F7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C5760C">
        <w:rPr>
          <w:rFonts w:ascii="Comic Sans MS" w:hAnsi="Comic Sans MS"/>
          <w:iCs/>
          <w:sz w:val="24"/>
          <w:szCs w:val="24"/>
        </w:rPr>
        <w:t>I</w:t>
      </w:r>
      <w:r w:rsidRPr="00CA4E3D">
        <w:rPr>
          <w:rFonts w:ascii="Comic Sans MS" w:hAnsi="Comic Sans MS"/>
          <w:iCs/>
          <w:sz w:val="24"/>
          <w:szCs w:val="24"/>
        </w:rPr>
        <w:t>ntet at bemærke.</w:t>
      </w:r>
    </w:p>
    <w:p w14:paraId="50F077F3" w14:textId="33993E1E" w:rsidR="004A3784" w:rsidRDefault="004A3784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CA63E6E" w14:textId="7913B9AF" w:rsidR="00C5760C" w:rsidRPr="007B1097" w:rsidRDefault="00C5760C" w:rsidP="00C5760C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2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Møde med SCR.</w:t>
      </w:r>
      <w:r w:rsidR="00D97320">
        <w:rPr>
          <w:rFonts w:ascii="Comic Sans MS" w:hAnsi="Comic Sans MS"/>
          <w:b/>
          <w:bCs/>
          <w:iCs/>
          <w:sz w:val="24"/>
          <w:szCs w:val="24"/>
        </w:rPr>
        <w:t xml:space="preserve"> D. 22.2.23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E87C3E">
        <w:rPr>
          <w:rFonts w:ascii="Comic Sans MS" w:hAnsi="Comic Sans MS"/>
          <w:b/>
          <w:bCs/>
          <w:iCs/>
          <w:sz w:val="24"/>
          <w:szCs w:val="24"/>
        </w:rPr>
        <w:t>(Slagelse Cykle Ring)</w:t>
      </w:r>
    </w:p>
    <w:p w14:paraId="40B60636" w14:textId="5A641AE3" w:rsidR="00C5760C" w:rsidRPr="00AE5281" w:rsidRDefault="00A532DD" w:rsidP="00AE5281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amarbejde om</w:t>
      </w:r>
      <w:r w:rsidR="009B1F5A">
        <w:rPr>
          <w:rFonts w:ascii="Comic Sans MS" w:hAnsi="Comic Sans MS"/>
          <w:iCs/>
          <w:sz w:val="24"/>
          <w:szCs w:val="24"/>
        </w:rPr>
        <w:t xml:space="preserve"> træningsdage</w:t>
      </w:r>
      <w:r w:rsidR="00284E0E">
        <w:rPr>
          <w:rFonts w:ascii="Comic Sans MS" w:hAnsi="Comic Sans MS"/>
          <w:iCs/>
          <w:sz w:val="24"/>
          <w:szCs w:val="24"/>
        </w:rPr>
        <w:t>, foredrag, deling af materi</w:t>
      </w:r>
      <w:r w:rsidR="00A0711D">
        <w:rPr>
          <w:rFonts w:ascii="Comic Sans MS" w:hAnsi="Comic Sans MS"/>
          <w:iCs/>
          <w:sz w:val="24"/>
          <w:szCs w:val="24"/>
        </w:rPr>
        <w:t>el</w:t>
      </w:r>
      <w:r w:rsidR="00255391">
        <w:rPr>
          <w:rFonts w:ascii="Comic Sans MS" w:hAnsi="Comic Sans MS"/>
          <w:iCs/>
          <w:sz w:val="24"/>
          <w:szCs w:val="24"/>
        </w:rPr>
        <w:t>,</w:t>
      </w:r>
      <w:r w:rsidR="00A0711D">
        <w:rPr>
          <w:rFonts w:ascii="Comic Sans MS" w:hAnsi="Comic Sans MS"/>
          <w:iCs/>
          <w:sz w:val="24"/>
          <w:szCs w:val="24"/>
        </w:rPr>
        <w:t xml:space="preserve"> f.eks. skilte til løb, trailer</w:t>
      </w:r>
      <w:r w:rsidR="006B0D02">
        <w:rPr>
          <w:rFonts w:ascii="Comic Sans MS" w:hAnsi="Comic Sans MS"/>
          <w:iCs/>
          <w:sz w:val="24"/>
          <w:szCs w:val="24"/>
        </w:rPr>
        <w:t>, Sw</w:t>
      </w:r>
      <w:r w:rsidR="00427FB9">
        <w:rPr>
          <w:rFonts w:ascii="Comic Sans MS" w:hAnsi="Comic Sans MS"/>
          <w:iCs/>
          <w:sz w:val="24"/>
          <w:szCs w:val="24"/>
        </w:rPr>
        <w:t>ift udstyr, støtte ved afvikling af løb</w:t>
      </w:r>
      <w:r w:rsidR="0065230C">
        <w:rPr>
          <w:rFonts w:ascii="Comic Sans MS" w:hAnsi="Comic Sans MS"/>
          <w:iCs/>
          <w:sz w:val="24"/>
          <w:szCs w:val="24"/>
        </w:rPr>
        <w:t xml:space="preserve"> og fælles klubmesterskab </w:t>
      </w:r>
      <w:r w:rsidR="00FD6924">
        <w:rPr>
          <w:rFonts w:ascii="Comic Sans MS" w:hAnsi="Comic Sans MS"/>
          <w:iCs/>
          <w:sz w:val="24"/>
          <w:szCs w:val="24"/>
        </w:rPr>
        <w:t xml:space="preserve">er nogle muligheder. </w:t>
      </w:r>
      <w:r w:rsidR="00230CD0">
        <w:rPr>
          <w:rFonts w:ascii="Comic Sans MS" w:hAnsi="Comic Sans MS"/>
          <w:iCs/>
          <w:sz w:val="24"/>
          <w:szCs w:val="24"/>
        </w:rPr>
        <w:br/>
        <w:t>Bestyrelsen mødes med SCR d. 15.3. kl. 19.00 i deres klubhus</w:t>
      </w:r>
    </w:p>
    <w:p w14:paraId="79CF2694" w14:textId="77777777" w:rsidR="000642E2" w:rsidRPr="007B1097" w:rsidRDefault="000642E2" w:rsidP="000642E2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lastRenderedPageBreak/>
        <w:t>Pkt. 3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30F7905F" w14:textId="78B408BB" w:rsidR="001E2FBA" w:rsidRPr="007F6F3A" w:rsidRDefault="001E2FBA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7F6F3A">
        <w:rPr>
          <w:rFonts w:ascii="Comic Sans MS" w:hAnsi="Comic Sans MS"/>
          <w:iCs/>
          <w:sz w:val="24"/>
          <w:szCs w:val="24"/>
          <w:lang w:val="nb-NO"/>
        </w:rPr>
        <w:t>Sa</w:t>
      </w:r>
      <w:r>
        <w:rPr>
          <w:rFonts w:ascii="Comic Sans MS" w:hAnsi="Comic Sans MS"/>
          <w:iCs/>
          <w:sz w:val="24"/>
          <w:szCs w:val="24"/>
          <w:lang w:val="nb-NO"/>
        </w:rPr>
        <w:t>msøtur d. 18.6</w:t>
      </w:r>
      <w:r>
        <w:rPr>
          <w:rFonts w:ascii="Comic Sans MS" w:hAnsi="Comic Sans MS"/>
          <w:iCs/>
          <w:sz w:val="24"/>
          <w:szCs w:val="24"/>
          <w:lang w:val="nb-NO"/>
        </w:rPr>
        <w:br/>
      </w:r>
      <w:r w:rsidR="005154CB">
        <w:rPr>
          <w:rFonts w:ascii="Comic Sans MS" w:hAnsi="Comic Sans MS"/>
          <w:iCs/>
          <w:sz w:val="24"/>
          <w:szCs w:val="24"/>
          <w:lang w:val="nb-NO"/>
        </w:rPr>
        <w:t>Praktiske detaljer er på</w:t>
      </w:r>
      <w:r w:rsidR="008C5D5E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5154CB" w:rsidRPr="008C5D5E">
        <w:rPr>
          <w:rFonts w:ascii="Comic Sans MS" w:hAnsi="Comic Sans MS"/>
          <w:iCs/>
          <w:sz w:val="24"/>
          <w:szCs w:val="24"/>
        </w:rPr>
        <w:t>vej.</w:t>
      </w:r>
      <w:r w:rsidR="005154CB">
        <w:rPr>
          <w:rFonts w:ascii="Comic Sans MS" w:hAnsi="Comic Sans MS"/>
          <w:iCs/>
          <w:sz w:val="24"/>
          <w:szCs w:val="24"/>
          <w:lang w:val="nb-NO"/>
        </w:rPr>
        <w:t xml:space="preserve"> F.eks. </w:t>
      </w:r>
      <w:r w:rsidR="007208C9" w:rsidRPr="005F6026">
        <w:rPr>
          <w:rFonts w:ascii="Comic Sans MS" w:hAnsi="Comic Sans MS"/>
          <w:iCs/>
          <w:sz w:val="24"/>
          <w:szCs w:val="24"/>
        </w:rPr>
        <w:t>færgeafgange</w:t>
      </w:r>
      <w:r w:rsidR="007208C9">
        <w:rPr>
          <w:rFonts w:ascii="Comic Sans MS" w:hAnsi="Comic Sans MS"/>
          <w:iCs/>
          <w:sz w:val="24"/>
          <w:szCs w:val="24"/>
          <w:lang w:val="nb-NO"/>
        </w:rPr>
        <w:t>.</w:t>
      </w:r>
    </w:p>
    <w:p w14:paraId="1E5E9978" w14:textId="6CE3144D" w:rsidR="001E2FBA" w:rsidRPr="007B1097" w:rsidRDefault="001E2FBA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Kaffe - kage tur</w:t>
      </w:r>
      <w:r w:rsidR="007208C9">
        <w:rPr>
          <w:rFonts w:ascii="Comic Sans MS" w:hAnsi="Comic Sans MS"/>
          <w:iCs/>
          <w:sz w:val="24"/>
          <w:szCs w:val="24"/>
        </w:rPr>
        <w:t xml:space="preserve"> d. 4.6. Fra klubhuset</w:t>
      </w:r>
    </w:p>
    <w:p w14:paraId="2E324A24" w14:textId="6B4F5FCA" w:rsidR="001E2FBA" w:rsidRDefault="001E2FBA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 w:rsidR="00BA35D2">
        <w:rPr>
          <w:rFonts w:ascii="Comic Sans MS" w:hAnsi="Comic Sans MS"/>
          <w:iCs/>
          <w:sz w:val="24"/>
          <w:szCs w:val="24"/>
        </w:rPr>
        <w:t>. Efter sommerferien.</w:t>
      </w:r>
    </w:p>
    <w:p w14:paraId="5F1ACA02" w14:textId="7DFE2A5B" w:rsidR="00BA35D2" w:rsidRPr="007B1097" w:rsidRDefault="00BA35D2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torskærms arrangement </w:t>
      </w:r>
      <w:r w:rsidR="00DC6559">
        <w:rPr>
          <w:rFonts w:ascii="Comic Sans MS" w:hAnsi="Comic Sans MS"/>
          <w:iCs/>
          <w:sz w:val="24"/>
          <w:szCs w:val="24"/>
        </w:rPr>
        <w:t xml:space="preserve">i klubhuset </w:t>
      </w:r>
      <w:r w:rsidR="00947961">
        <w:rPr>
          <w:rFonts w:ascii="Comic Sans MS" w:hAnsi="Comic Sans MS"/>
          <w:iCs/>
          <w:sz w:val="24"/>
          <w:szCs w:val="24"/>
        </w:rPr>
        <w:t>d. 2.4. med Tour de</w:t>
      </w:r>
      <w:r w:rsidR="007A07DB">
        <w:rPr>
          <w:rFonts w:ascii="Comic Sans MS" w:hAnsi="Comic Sans MS"/>
          <w:iCs/>
          <w:sz w:val="24"/>
          <w:szCs w:val="24"/>
        </w:rPr>
        <w:t>s</w:t>
      </w:r>
      <w:r w:rsidR="00947961">
        <w:rPr>
          <w:rFonts w:ascii="Comic Sans MS" w:hAnsi="Comic Sans MS"/>
          <w:iCs/>
          <w:sz w:val="24"/>
          <w:szCs w:val="24"/>
        </w:rPr>
        <w:t xml:space="preserve"> </w:t>
      </w:r>
      <w:proofErr w:type="spellStart"/>
      <w:r w:rsidR="00947961">
        <w:rPr>
          <w:rFonts w:ascii="Comic Sans MS" w:hAnsi="Comic Sans MS"/>
          <w:iCs/>
          <w:sz w:val="24"/>
          <w:szCs w:val="24"/>
        </w:rPr>
        <w:t>Fla</w:t>
      </w:r>
      <w:r w:rsidR="007A07DB">
        <w:rPr>
          <w:rFonts w:ascii="Comic Sans MS" w:hAnsi="Comic Sans MS"/>
          <w:iCs/>
          <w:sz w:val="24"/>
          <w:szCs w:val="24"/>
        </w:rPr>
        <w:t>ndres</w:t>
      </w:r>
      <w:proofErr w:type="spellEnd"/>
      <w:r w:rsidR="007A07DB">
        <w:rPr>
          <w:rFonts w:ascii="Comic Sans MS" w:hAnsi="Comic Sans MS"/>
          <w:iCs/>
          <w:sz w:val="24"/>
          <w:szCs w:val="24"/>
        </w:rPr>
        <w:t>.</w:t>
      </w:r>
      <w:r w:rsidR="007A07DB">
        <w:rPr>
          <w:rFonts w:ascii="Comic Sans MS" w:hAnsi="Comic Sans MS"/>
          <w:iCs/>
          <w:sz w:val="24"/>
          <w:szCs w:val="24"/>
        </w:rPr>
        <w:br/>
      </w:r>
      <w:r w:rsidR="00DC6559">
        <w:rPr>
          <w:rFonts w:ascii="Comic Sans MS" w:hAnsi="Comic Sans MS"/>
          <w:iCs/>
          <w:sz w:val="24"/>
          <w:szCs w:val="24"/>
        </w:rPr>
        <w:t>Startes med afvikling af påskefrokost</w:t>
      </w:r>
      <w:r w:rsidR="008E26AC">
        <w:rPr>
          <w:rFonts w:ascii="Comic Sans MS" w:hAnsi="Comic Sans MS"/>
          <w:iCs/>
          <w:sz w:val="24"/>
          <w:szCs w:val="24"/>
        </w:rPr>
        <w:t>. Den enkelte deltager medbringer en ret</w:t>
      </w:r>
      <w:r w:rsidR="005F6026">
        <w:rPr>
          <w:rFonts w:ascii="Comic Sans MS" w:hAnsi="Comic Sans MS"/>
          <w:iCs/>
          <w:sz w:val="24"/>
          <w:szCs w:val="24"/>
        </w:rPr>
        <w:t xml:space="preserve"> + egne drikkevare.</w:t>
      </w:r>
      <w:r w:rsidR="00B37CC0">
        <w:rPr>
          <w:rFonts w:ascii="Comic Sans MS" w:hAnsi="Comic Sans MS"/>
          <w:iCs/>
          <w:sz w:val="24"/>
          <w:szCs w:val="24"/>
        </w:rPr>
        <w:t xml:space="preserve"> Tilmelding nødvendig. Styres af Gunnar</w:t>
      </w:r>
    </w:p>
    <w:p w14:paraId="5022461A" w14:textId="05AC3897" w:rsidR="007824B7" w:rsidRDefault="007824B7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s arrangement i klubhuset. En etape af Giro d</w:t>
      </w:r>
      <w:r w:rsidR="006B6725">
        <w:rPr>
          <w:rFonts w:ascii="Comic Sans MS" w:hAnsi="Comic Sans MS"/>
          <w:iCs/>
          <w:sz w:val="24"/>
          <w:szCs w:val="24"/>
        </w:rPr>
        <w:t>e Itali</w:t>
      </w:r>
      <w:r w:rsidR="0091145F">
        <w:rPr>
          <w:rFonts w:ascii="Comic Sans MS" w:hAnsi="Comic Sans MS"/>
          <w:iCs/>
          <w:sz w:val="24"/>
          <w:szCs w:val="24"/>
        </w:rPr>
        <w:t>a og Tour de France. Datoer ikke fastlagt.</w:t>
      </w:r>
    </w:p>
    <w:p w14:paraId="3B03AC08" w14:textId="54BFC073" w:rsidR="00591185" w:rsidRDefault="00591185" w:rsidP="001E2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05701E">
        <w:rPr>
          <w:rFonts w:ascii="Comic Sans MS" w:hAnsi="Comic Sans MS"/>
          <w:iCs/>
          <w:sz w:val="24"/>
          <w:szCs w:val="24"/>
        </w:rPr>
        <w:t>Klubaften d. 4.4 planlægning af Storebæltsløbet.</w:t>
      </w:r>
    </w:p>
    <w:p w14:paraId="4309EBEE" w14:textId="77777777" w:rsidR="00591185" w:rsidRDefault="00591185" w:rsidP="009A04E1">
      <w:pPr>
        <w:pStyle w:val="ListParagraph"/>
        <w:spacing w:after="0"/>
        <w:ind w:left="1304"/>
        <w:rPr>
          <w:rFonts w:ascii="Comic Sans MS" w:hAnsi="Comic Sans MS"/>
          <w:iCs/>
          <w:sz w:val="24"/>
          <w:szCs w:val="24"/>
        </w:rPr>
      </w:pPr>
    </w:p>
    <w:p w14:paraId="448F903F" w14:textId="77777777" w:rsidR="00591185" w:rsidRPr="007B1097" w:rsidRDefault="00591185" w:rsidP="0059118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4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Planlægning af Storebæltsløbet -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</w:p>
    <w:p w14:paraId="1A79BACA" w14:textId="33BC505F" w:rsidR="00432D7C" w:rsidRDefault="00121F08" w:rsidP="00BB399D">
      <w:pPr>
        <w:spacing w:after="0"/>
        <w:ind w:left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å tilmeldinger (</w:t>
      </w:r>
      <w:r w:rsidR="001465FD">
        <w:rPr>
          <w:rFonts w:ascii="Comic Sans MS" w:hAnsi="Comic Sans MS"/>
          <w:iCs/>
          <w:sz w:val="24"/>
          <w:szCs w:val="24"/>
        </w:rPr>
        <w:t>55)</w:t>
      </w:r>
      <w:r w:rsidR="00255391">
        <w:rPr>
          <w:rFonts w:ascii="Comic Sans MS" w:hAnsi="Comic Sans MS"/>
          <w:iCs/>
          <w:sz w:val="24"/>
          <w:szCs w:val="24"/>
        </w:rPr>
        <w:t>.</w:t>
      </w:r>
      <w:r w:rsidR="001465FD">
        <w:rPr>
          <w:rFonts w:ascii="Comic Sans MS" w:hAnsi="Comic Sans MS"/>
          <w:iCs/>
          <w:sz w:val="24"/>
          <w:szCs w:val="24"/>
        </w:rPr>
        <w:t xml:space="preserve"> </w:t>
      </w:r>
      <w:r w:rsidR="00DB3808">
        <w:rPr>
          <w:rFonts w:ascii="Comic Sans MS" w:hAnsi="Comic Sans MS"/>
          <w:iCs/>
          <w:sz w:val="24"/>
          <w:szCs w:val="24"/>
        </w:rPr>
        <w:t>M</w:t>
      </w:r>
      <w:r w:rsidR="001465FD">
        <w:rPr>
          <w:rFonts w:ascii="Comic Sans MS" w:hAnsi="Comic Sans MS"/>
          <w:iCs/>
          <w:sz w:val="24"/>
          <w:szCs w:val="24"/>
        </w:rPr>
        <w:t>edlemmer bedes være</w:t>
      </w:r>
      <w:r w:rsidR="003C3081">
        <w:rPr>
          <w:rFonts w:ascii="Comic Sans MS" w:hAnsi="Comic Sans MS"/>
          <w:iCs/>
          <w:sz w:val="24"/>
          <w:szCs w:val="24"/>
        </w:rPr>
        <w:t xml:space="preserve"> med til at </w:t>
      </w:r>
      <w:r w:rsidR="001465FD">
        <w:rPr>
          <w:rFonts w:ascii="Comic Sans MS" w:hAnsi="Comic Sans MS"/>
          <w:iCs/>
          <w:sz w:val="24"/>
          <w:szCs w:val="24"/>
        </w:rPr>
        <w:t xml:space="preserve">gøre </w:t>
      </w:r>
      <w:r w:rsidR="00BB399D">
        <w:rPr>
          <w:rFonts w:ascii="Comic Sans MS" w:hAnsi="Comic Sans MS"/>
          <w:iCs/>
          <w:sz w:val="24"/>
          <w:szCs w:val="24"/>
        </w:rPr>
        <w:t>reklame</w:t>
      </w:r>
      <w:r w:rsidR="001465FD">
        <w:rPr>
          <w:rFonts w:ascii="Comic Sans MS" w:hAnsi="Comic Sans MS"/>
          <w:iCs/>
          <w:sz w:val="24"/>
          <w:szCs w:val="24"/>
        </w:rPr>
        <w:t xml:space="preserve"> </w:t>
      </w:r>
      <w:r w:rsidR="00BB399D">
        <w:rPr>
          <w:rFonts w:ascii="Comic Sans MS" w:hAnsi="Comic Sans MS"/>
          <w:iCs/>
          <w:sz w:val="24"/>
          <w:szCs w:val="24"/>
        </w:rPr>
        <w:t>for løbet</w:t>
      </w:r>
      <w:r w:rsidR="00765D9E">
        <w:rPr>
          <w:rFonts w:ascii="Comic Sans MS" w:hAnsi="Comic Sans MS"/>
          <w:iCs/>
          <w:sz w:val="24"/>
          <w:szCs w:val="24"/>
        </w:rPr>
        <w:t xml:space="preserve"> på f.eks. </w:t>
      </w:r>
      <w:r w:rsidR="00432D7C">
        <w:rPr>
          <w:rFonts w:ascii="Comic Sans MS" w:hAnsi="Comic Sans MS"/>
          <w:iCs/>
          <w:sz w:val="24"/>
          <w:szCs w:val="24"/>
        </w:rPr>
        <w:t xml:space="preserve">på </w:t>
      </w:r>
      <w:r w:rsidR="00765D9E">
        <w:rPr>
          <w:rFonts w:ascii="Comic Sans MS" w:hAnsi="Comic Sans MS"/>
          <w:iCs/>
          <w:sz w:val="24"/>
          <w:szCs w:val="24"/>
        </w:rPr>
        <w:t xml:space="preserve">Facebook samt opfordre </w:t>
      </w:r>
      <w:r w:rsidR="00432D7C">
        <w:rPr>
          <w:rFonts w:ascii="Comic Sans MS" w:hAnsi="Comic Sans MS"/>
          <w:iCs/>
          <w:sz w:val="24"/>
          <w:szCs w:val="24"/>
        </w:rPr>
        <w:t>bekendte til deltagelse.</w:t>
      </w:r>
      <w:r w:rsidR="00591185">
        <w:rPr>
          <w:rFonts w:ascii="Comic Sans MS" w:hAnsi="Comic Sans MS"/>
          <w:iCs/>
          <w:sz w:val="24"/>
          <w:szCs w:val="24"/>
        </w:rPr>
        <w:br/>
      </w:r>
    </w:p>
    <w:p w14:paraId="4AFF8D42" w14:textId="5ADBA0F9" w:rsidR="00432D7C" w:rsidRPr="007B1097" w:rsidRDefault="00432D7C" w:rsidP="00432D7C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æson start d. 26.3.2023</w:t>
      </w:r>
      <w:r w:rsidR="00096054">
        <w:rPr>
          <w:rFonts w:ascii="Comic Sans MS" w:hAnsi="Comic Sans MS"/>
          <w:b/>
          <w:bCs/>
          <w:iCs/>
          <w:sz w:val="24"/>
          <w:szCs w:val="24"/>
        </w:rPr>
        <w:t xml:space="preserve"> kl.9.00.</w:t>
      </w:r>
    </w:p>
    <w:p w14:paraId="48DAE774" w14:textId="260BF142" w:rsidR="00432D7C" w:rsidRDefault="00585BF9" w:rsidP="00432D7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dkøb af brød og pålæg. Ebbe.</w:t>
      </w:r>
    </w:p>
    <w:p w14:paraId="1E84D863" w14:textId="2F856818" w:rsidR="00432D7C" w:rsidRDefault="00432D7C" w:rsidP="00432D7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oldkaptajner</w:t>
      </w:r>
      <w:r w:rsidR="00B4768F">
        <w:rPr>
          <w:rFonts w:ascii="Comic Sans MS" w:hAnsi="Comic Sans MS"/>
          <w:iCs/>
          <w:sz w:val="24"/>
          <w:szCs w:val="24"/>
        </w:rPr>
        <w:t>. Minimum alle fra bestyrelsen er klar.</w:t>
      </w:r>
    </w:p>
    <w:p w14:paraId="2BF73AA2" w14:textId="77777777" w:rsidR="00096054" w:rsidRPr="00350B5B" w:rsidRDefault="00096054" w:rsidP="0009605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E346835" w14:textId="5B7841E3" w:rsidR="00096054" w:rsidRDefault="00096054" w:rsidP="00096054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2F8499A7" w14:textId="462C63AB" w:rsidR="00096054" w:rsidRPr="001B1BB6" w:rsidRDefault="001B1BB6" w:rsidP="00676F69">
      <w:pPr>
        <w:spacing w:after="0"/>
        <w:ind w:left="1304" w:firstLine="4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4"/>
          <w:szCs w:val="24"/>
        </w:rPr>
        <w:t xml:space="preserve">Der mangler forsat </w:t>
      </w:r>
      <w:r w:rsidR="002B46AE">
        <w:rPr>
          <w:rFonts w:ascii="Comic Sans MS" w:hAnsi="Comic Sans MS"/>
          <w:iCs/>
          <w:sz w:val="24"/>
          <w:szCs w:val="24"/>
        </w:rPr>
        <w:t xml:space="preserve">indbetaling af kontingent </w:t>
      </w:r>
      <w:r w:rsidR="00676F69">
        <w:rPr>
          <w:rFonts w:ascii="Comic Sans MS" w:hAnsi="Comic Sans MS"/>
          <w:iCs/>
          <w:sz w:val="24"/>
          <w:szCs w:val="24"/>
        </w:rPr>
        <w:t xml:space="preserve">for år 2023 fra en del af medlemmerne. Så venligst </w:t>
      </w:r>
      <w:r w:rsidR="008C5D5E">
        <w:rPr>
          <w:rFonts w:ascii="Comic Sans MS" w:hAnsi="Comic Sans MS"/>
          <w:iCs/>
          <w:sz w:val="24"/>
          <w:szCs w:val="24"/>
        </w:rPr>
        <w:t>husk dette.</w:t>
      </w:r>
    </w:p>
    <w:p w14:paraId="425B65F5" w14:textId="1A726E33" w:rsidR="00414B97" w:rsidRDefault="00414B97" w:rsidP="00033415">
      <w:pPr>
        <w:pStyle w:val="ListParagraph"/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32FA55CC" w14:textId="77777777" w:rsidR="00414B97" w:rsidRPr="00033415" w:rsidRDefault="00414B97" w:rsidP="00033415">
      <w:pPr>
        <w:pStyle w:val="ListParagraph"/>
        <w:spacing w:after="0"/>
        <w:ind w:left="1304"/>
        <w:rPr>
          <w:rFonts w:ascii="Comic Sans MS" w:hAnsi="Comic Sans MS"/>
          <w:iCs/>
          <w:sz w:val="20"/>
          <w:szCs w:val="20"/>
        </w:rPr>
      </w:pPr>
    </w:p>
    <w:p w14:paraId="5605D5E2" w14:textId="2BC511DA" w:rsidR="00033415" w:rsidRPr="00DB41AF" w:rsidRDefault="00DB41AF" w:rsidP="00A352E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414B97">
        <w:rPr>
          <w:rFonts w:ascii="Comic Sans MS" w:hAnsi="Comic Sans MS"/>
          <w:b/>
          <w:bCs/>
          <w:iCs/>
          <w:sz w:val="24"/>
          <w:szCs w:val="24"/>
        </w:rPr>
        <w:t>Klubaften</w:t>
      </w:r>
      <w:r w:rsidR="005F7742" w:rsidRPr="00414B97">
        <w:rPr>
          <w:rFonts w:ascii="Comic Sans MS" w:hAnsi="Comic Sans MS"/>
          <w:b/>
          <w:bCs/>
          <w:iCs/>
          <w:sz w:val="24"/>
          <w:szCs w:val="24"/>
        </w:rPr>
        <w:t>.</w:t>
      </w:r>
      <w:r w:rsidR="005F7742">
        <w:rPr>
          <w:rFonts w:ascii="Comic Sans MS" w:hAnsi="Comic Sans MS"/>
          <w:iCs/>
          <w:sz w:val="24"/>
          <w:szCs w:val="24"/>
        </w:rPr>
        <w:tab/>
      </w:r>
      <w:r w:rsidRPr="00DB41AF">
        <w:rPr>
          <w:rFonts w:ascii="Comic Sans MS" w:hAnsi="Comic Sans MS"/>
          <w:iCs/>
          <w:sz w:val="24"/>
          <w:szCs w:val="24"/>
        </w:rPr>
        <w:t>Fored</w:t>
      </w:r>
      <w:r w:rsidR="005F7742">
        <w:rPr>
          <w:rFonts w:ascii="Comic Sans MS" w:hAnsi="Comic Sans MS"/>
          <w:iCs/>
          <w:sz w:val="24"/>
          <w:szCs w:val="24"/>
        </w:rPr>
        <w:t xml:space="preserve">rag ved Hans Glahn om hans </w:t>
      </w:r>
      <w:r w:rsidR="00A352EA">
        <w:rPr>
          <w:rFonts w:ascii="Comic Sans MS" w:hAnsi="Comic Sans MS"/>
          <w:iCs/>
          <w:sz w:val="24"/>
          <w:szCs w:val="24"/>
        </w:rPr>
        <w:t>cykle turer</w:t>
      </w:r>
      <w:r w:rsidR="005F7742">
        <w:rPr>
          <w:rFonts w:ascii="Comic Sans MS" w:hAnsi="Comic Sans MS"/>
          <w:iCs/>
          <w:sz w:val="24"/>
          <w:szCs w:val="24"/>
        </w:rPr>
        <w:t xml:space="preserve"> i Nordamerika</w:t>
      </w:r>
      <w:r w:rsidR="00A352EA">
        <w:rPr>
          <w:rFonts w:ascii="Comic Sans MS" w:hAnsi="Comic Sans MS"/>
          <w:iCs/>
          <w:sz w:val="24"/>
          <w:szCs w:val="24"/>
        </w:rPr>
        <w:t xml:space="preserve"> i 2002 og 2003</w:t>
      </w:r>
      <w:r w:rsidR="009055E9">
        <w:rPr>
          <w:rFonts w:ascii="Comic Sans MS" w:hAnsi="Comic Sans MS"/>
          <w:iCs/>
          <w:sz w:val="24"/>
          <w:szCs w:val="24"/>
        </w:rPr>
        <w:t>. Californien til North Ca</w:t>
      </w:r>
      <w:r w:rsidR="00414B97">
        <w:rPr>
          <w:rFonts w:ascii="Comic Sans MS" w:hAnsi="Comic Sans MS"/>
          <w:iCs/>
          <w:sz w:val="24"/>
          <w:szCs w:val="24"/>
        </w:rPr>
        <w:t>rolina og Alaska til North Carolina</w:t>
      </w:r>
    </w:p>
    <w:p w14:paraId="6AFB090D" w14:textId="77777777" w:rsidR="008C5D5E" w:rsidRDefault="008C5D5E" w:rsidP="00033415">
      <w:pPr>
        <w:spacing w:after="0"/>
        <w:rPr>
          <w:rFonts w:ascii="Comic Sans MS" w:hAnsi="Comic Sans MS"/>
          <w:iCs/>
          <w:sz w:val="20"/>
          <w:szCs w:val="20"/>
        </w:rPr>
      </w:pPr>
    </w:p>
    <w:p w14:paraId="31B6E2F4" w14:textId="48BA4096" w:rsidR="008C5D5E" w:rsidRDefault="008C5D5E" w:rsidP="00033415">
      <w:pPr>
        <w:spacing w:after="0"/>
        <w:rPr>
          <w:rFonts w:ascii="Comic Sans MS" w:hAnsi="Comic Sans MS"/>
          <w:iCs/>
          <w:sz w:val="20"/>
          <w:szCs w:val="20"/>
        </w:rPr>
      </w:pPr>
    </w:p>
    <w:p w14:paraId="2C4C8D4A" w14:textId="0FD51EB6" w:rsidR="00414B97" w:rsidRDefault="00414B97" w:rsidP="00033415">
      <w:pPr>
        <w:spacing w:after="0"/>
        <w:rPr>
          <w:rFonts w:ascii="Comic Sans MS" w:hAnsi="Comic Sans MS"/>
          <w:iCs/>
          <w:sz w:val="20"/>
          <w:szCs w:val="20"/>
        </w:rPr>
      </w:pPr>
    </w:p>
    <w:p w14:paraId="7E07E2E3" w14:textId="77777777" w:rsidR="00414B97" w:rsidRDefault="00414B97" w:rsidP="00033415">
      <w:pPr>
        <w:spacing w:after="0"/>
        <w:rPr>
          <w:rFonts w:ascii="Comic Sans MS" w:hAnsi="Comic Sans MS"/>
          <w:iCs/>
          <w:sz w:val="20"/>
          <w:szCs w:val="20"/>
        </w:rPr>
      </w:pPr>
    </w:p>
    <w:p w14:paraId="0E856DF6" w14:textId="3B972D70" w:rsidR="00B64D03" w:rsidRPr="00033415" w:rsidRDefault="004E5CEA" w:rsidP="00033415">
      <w:pPr>
        <w:spacing w:after="0"/>
        <w:rPr>
          <w:rFonts w:ascii="Comic Sans MS" w:hAnsi="Comic Sans MS"/>
          <w:iCs/>
          <w:sz w:val="20"/>
          <w:szCs w:val="20"/>
        </w:rPr>
      </w:pPr>
      <w:r w:rsidRPr="00033415">
        <w:rPr>
          <w:rFonts w:ascii="Comic Sans MS" w:hAnsi="Comic Sans MS"/>
          <w:iCs/>
          <w:sz w:val="20"/>
          <w:szCs w:val="20"/>
        </w:rPr>
        <w:t>M</w:t>
      </w:r>
      <w:r w:rsidR="00B64D03" w:rsidRPr="00033415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6425" w14:textId="77777777" w:rsidR="00D344C6" w:rsidRDefault="00D344C6" w:rsidP="00E53ABD">
      <w:pPr>
        <w:spacing w:after="0" w:line="240" w:lineRule="auto"/>
      </w:pPr>
      <w:r>
        <w:separator/>
      </w:r>
    </w:p>
  </w:endnote>
  <w:endnote w:type="continuationSeparator" w:id="0">
    <w:p w14:paraId="5B23EBC8" w14:textId="77777777" w:rsidR="00D344C6" w:rsidRDefault="00D344C6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F1FF" w14:textId="77777777" w:rsidR="00D344C6" w:rsidRDefault="00D344C6" w:rsidP="00E53ABD">
      <w:pPr>
        <w:spacing w:after="0" w:line="240" w:lineRule="auto"/>
      </w:pPr>
      <w:r>
        <w:separator/>
      </w:r>
    </w:p>
  </w:footnote>
  <w:footnote w:type="continuationSeparator" w:id="0">
    <w:p w14:paraId="7DB29E47" w14:textId="77777777" w:rsidR="00D344C6" w:rsidRDefault="00D344C6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1502BC93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B75934">
      <w:rPr>
        <w:rFonts w:ascii="Comic Sans MS" w:hAnsi="Comic Sans MS"/>
      </w:rPr>
      <w:t>8</w:t>
    </w:r>
    <w:r>
      <w:rPr>
        <w:rFonts w:ascii="Comic Sans MS" w:hAnsi="Comic Sans MS"/>
      </w:rPr>
      <w:t xml:space="preserve">. </w:t>
    </w:r>
    <w:r w:rsidR="004A38D6">
      <w:rPr>
        <w:rFonts w:ascii="Comic Sans MS" w:hAnsi="Comic Sans MS"/>
      </w:rPr>
      <w:t xml:space="preserve">marts </w:t>
    </w:r>
    <w:r>
      <w:rPr>
        <w:rFonts w:ascii="Comic Sans MS" w:hAnsi="Comic Sans MS"/>
      </w:rPr>
      <w:t>202</w:t>
    </w:r>
    <w:r w:rsidR="00156789">
      <w:rPr>
        <w:rFonts w:ascii="Comic Sans MS" w:hAnsi="Comic Sans MS"/>
      </w:rPr>
      <w:t>3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3415"/>
    <w:rsid w:val="0003622D"/>
    <w:rsid w:val="0004188B"/>
    <w:rsid w:val="00041941"/>
    <w:rsid w:val="000460A8"/>
    <w:rsid w:val="00046D3A"/>
    <w:rsid w:val="00047A14"/>
    <w:rsid w:val="000508F7"/>
    <w:rsid w:val="00056379"/>
    <w:rsid w:val="0005701E"/>
    <w:rsid w:val="00057EFF"/>
    <w:rsid w:val="000606FC"/>
    <w:rsid w:val="0006133C"/>
    <w:rsid w:val="00061348"/>
    <w:rsid w:val="000642E2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96054"/>
    <w:rsid w:val="000A173B"/>
    <w:rsid w:val="000A1DC2"/>
    <w:rsid w:val="000B24BA"/>
    <w:rsid w:val="000B3EAE"/>
    <w:rsid w:val="000C16D2"/>
    <w:rsid w:val="000C6846"/>
    <w:rsid w:val="000C6CDF"/>
    <w:rsid w:val="000D3A0F"/>
    <w:rsid w:val="000D4B4C"/>
    <w:rsid w:val="000D6ED5"/>
    <w:rsid w:val="000F2590"/>
    <w:rsid w:val="000F54EB"/>
    <w:rsid w:val="001149B3"/>
    <w:rsid w:val="0011750D"/>
    <w:rsid w:val="001213AC"/>
    <w:rsid w:val="00121F08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5FD"/>
    <w:rsid w:val="001466C7"/>
    <w:rsid w:val="001508CD"/>
    <w:rsid w:val="00152382"/>
    <w:rsid w:val="001528B7"/>
    <w:rsid w:val="00156789"/>
    <w:rsid w:val="0016132E"/>
    <w:rsid w:val="00163F71"/>
    <w:rsid w:val="00164D2C"/>
    <w:rsid w:val="001709A0"/>
    <w:rsid w:val="00173305"/>
    <w:rsid w:val="00175394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1BB6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2FBA"/>
    <w:rsid w:val="001E5522"/>
    <w:rsid w:val="001F023A"/>
    <w:rsid w:val="001F2766"/>
    <w:rsid w:val="002008A3"/>
    <w:rsid w:val="00202F78"/>
    <w:rsid w:val="00211516"/>
    <w:rsid w:val="0021293D"/>
    <w:rsid w:val="002145F2"/>
    <w:rsid w:val="00215579"/>
    <w:rsid w:val="0021775C"/>
    <w:rsid w:val="00226D52"/>
    <w:rsid w:val="00230CD0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391"/>
    <w:rsid w:val="00255FA9"/>
    <w:rsid w:val="0026141D"/>
    <w:rsid w:val="00263C34"/>
    <w:rsid w:val="0026446B"/>
    <w:rsid w:val="0027413D"/>
    <w:rsid w:val="00280CDE"/>
    <w:rsid w:val="00281319"/>
    <w:rsid w:val="00281A25"/>
    <w:rsid w:val="00281C93"/>
    <w:rsid w:val="00282C3A"/>
    <w:rsid w:val="00284E0E"/>
    <w:rsid w:val="002871CA"/>
    <w:rsid w:val="0029181C"/>
    <w:rsid w:val="00295042"/>
    <w:rsid w:val="00295BC5"/>
    <w:rsid w:val="00296EF6"/>
    <w:rsid w:val="00297E2F"/>
    <w:rsid w:val="002A34BA"/>
    <w:rsid w:val="002A4CD9"/>
    <w:rsid w:val="002A58B4"/>
    <w:rsid w:val="002B2262"/>
    <w:rsid w:val="002B42D7"/>
    <w:rsid w:val="002B46AE"/>
    <w:rsid w:val="002B62B4"/>
    <w:rsid w:val="002C00EE"/>
    <w:rsid w:val="002C2473"/>
    <w:rsid w:val="002C3CBD"/>
    <w:rsid w:val="002C5D4A"/>
    <w:rsid w:val="002C7E2B"/>
    <w:rsid w:val="002D02EA"/>
    <w:rsid w:val="002D0B58"/>
    <w:rsid w:val="002D7F7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3081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4B97"/>
    <w:rsid w:val="00417A30"/>
    <w:rsid w:val="00424773"/>
    <w:rsid w:val="00425E80"/>
    <w:rsid w:val="0042764B"/>
    <w:rsid w:val="00427FB9"/>
    <w:rsid w:val="00431689"/>
    <w:rsid w:val="00432D7C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3784"/>
    <w:rsid w:val="004A38D6"/>
    <w:rsid w:val="004A439A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54CB"/>
    <w:rsid w:val="00516B11"/>
    <w:rsid w:val="005205B5"/>
    <w:rsid w:val="005222BF"/>
    <w:rsid w:val="00524049"/>
    <w:rsid w:val="00524EDA"/>
    <w:rsid w:val="00525C0D"/>
    <w:rsid w:val="00530324"/>
    <w:rsid w:val="00551B2C"/>
    <w:rsid w:val="0056121D"/>
    <w:rsid w:val="00575138"/>
    <w:rsid w:val="005763EA"/>
    <w:rsid w:val="00577B5E"/>
    <w:rsid w:val="00580233"/>
    <w:rsid w:val="00581EFE"/>
    <w:rsid w:val="00585BF9"/>
    <w:rsid w:val="00585F84"/>
    <w:rsid w:val="005873B8"/>
    <w:rsid w:val="00591185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4B84"/>
    <w:rsid w:val="005D6AE4"/>
    <w:rsid w:val="005D7327"/>
    <w:rsid w:val="005E27F7"/>
    <w:rsid w:val="005F6026"/>
    <w:rsid w:val="005F7742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5230C"/>
    <w:rsid w:val="00656C16"/>
    <w:rsid w:val="00661489"/>
    <w:rsid w:val="0066186F"/>
    <w:rsid w:val="006665E2"/>
    <w:rsid w:val="0066771F"/>
    <w:rsid w:val="00670D23"/>
    <w:rsid w:val="00671B39"/>
    <w:rsid w:val="0067367B"/>
    <w:rsid w:val="00676F69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0D02"/>
    <w:rsid w:val="006B6725"/>
    <w:rsid w:val="006B6B5E"/>
    <w:rsid w:val="006C3D54"/>
    <w:rsid w:val="006C5D6C"/>
    <w:rsid w:val="006D161C"/>
    <w:rsid w:val="006D7A3F"/>
    <w:rsid w:val="006E1B29"/>
    <w:rsid w:val="006E2CA5"/>
    <w:rsid w:val="006E4F8B"/>
    <w:rsid w:val="006F224E"/>
    <w:rsid w:val="006F474E"/>
    <w:rsid w:val="006F6634"/>
    <w:rsid w:val="00700242"/>
    <w:rsid w:val="007055FB"/>
    <w:rsid w:val="00706F36"/>
    <w:rsid w:val="007208C9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55EAE"/>
    <w:rsid w:val="0076175D"/>
    <w:rsid w:val="00765D9E"/>
    <w:rsid w:val="00772899"/>
    <w:rsid w:val="00773B79"/>
    <w:rsid w:val="007755F3"/>
    <w:rsid w:val="007808A8"/>
    <w:rsid w:val="007808CF"/>
    <w:rsid w:val="00780C0B"/>
    <w:rsid w:val="00781591"/>
    <w:rsid w:val="007819C2"/>
    <w:rsid w:val="007824B7"/>
    <w:rsid w:val="00783B11"/>
    <w:rsid w:val="00785238"/>
    <w:rsid w:val="00787100"/>
    <w:rsid w:val="0079328F"/>
    <w:rsid w:val="00795CC5"/>
    <w:rsid w:val="007A07DB"/>
    <w:rsid w:val="007A08B6"/>
    <w:rsid w:val="007A5A61"/>
    <w:rsid w:val="007A7107"/>
    <w:rsid w:val="007B109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13C"/>
    <w:rsid w:val="00860DF8"/>
    <w:rsid w:val="008618EE"/>
    <w:rsid w:val="00861D78"/>
    <w:rsid w:val="0086595E"/>
    <w:rsid w:val="0086598C"/>
    <w:rsid w:val="00873D6D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0410"/>
    <w:rsid w:val="008C14F0"/>
    <w:rsid w:val="008C5531"/>
    <w:rsid w:val="008C5D5E"/>
    <w:rsid w:val="008C780E"/>
    <w:rsid w:val="008D0D6E"/>
    <w:rsid w:val="008D210C"/>
    <w:rsid w:val="008D5C77"/>
    <w:rsid w:val="008D6DF4"/>
    <w:rsid w:val="008E0FF9"/>
    <w:rsid w:val="008E1F31"/>
    <w:rsid w:val="008E26AC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055E9"/>
    <w:rsid w:val="0091145F"/>
    <w:rsid w:val="00914D22"/>
    <w:rsid w:val="009150A0"/>
    <w:rsid w:val="0092109B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47961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4E1"/>
    <w:rsid w:val="009A0B52"/>
    <w:rsid w:val="009A54FD"/>
    <w:rsid w:val="009A6EA7"/>
    <w:rsid w:val="009B1F5A"/>
    <w:rsid w:val="009B2033"/>
    <w:rsid w:val="009C299C"/>
    <w:rsid w:val="009C6830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711D"/>
    <w:rsid w:val="00A110CA"/>
    <w:rsid w:val="00A1563A"/>
    <w:rsid w:val="00A17E1C"/>
    <w:rsid w:val="00A2069F"/>
    <w:rsid w:val="00A302A0"/>
    <w:rsid w:val="00A3153A"/>
    <w:rsid w:val="00A33BE0"/>
    <w:rsid w:val="00A352EA"/>
    <w:rsid w:val="00A37213"/>
    <w:rsid w:val="00A52CBF"/>
    <w:rsid w:val="00A532DD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5281"/>
    <w:rsid w:val="00AE67B0"/>
    <w:rsid w:val="00AE77EF"/>
    <w:rsid w:val="00AF008C"/>
    <w:rsid w:val="00AF525B"/>
    <w:rsid w:val="00AF7E40"/>
    <w:rsid w:val="00B0440D"/>
    <w:rsid w:val="00B05162"/>
    <w:rsid w:val="00B138A5"/>
    <w:rsid w:val="00B13C33"/>
    <w:rsid w:val="00B16EB5"/>
    <w:rsid w:val="00B17C9E"/>
    <w:rsid w:val="00B212CD"/>
    <w:rsid w:val="00B22352"/>
    <w:rsid w:val="00B35D8A"/>
    <w:rsid w:val="00B37CC0"/>
    <w:rsid w:val="00B416AC"/>
    <w:rsid w:val="00B41A6A"/>
    <w:rsid w:val="00B420D2"/>
    <w:rsid w:val="00B4374F"/>
    <w:rsid w:val="00B457AA"/>
    <w:rsid w:val="00B45C01"/>
    <w:rsid w:val="00B4768F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5934"/>
    <w:rsid w:val="00B76699"/>
    <w:rsid w:val="00B84125"/>
    <w:rsid w:val="00B96A9B"/>
    <w:rsid w:val="00BA35D2"/>
    <w:rsid w:val="00BB399D"/>
    <w:rsid w:val="00BC2485"/>
    <w:rsid w:val="00BC2E7F"/>
    <w:rsid w:val="00BC33D9"/>
    <w:rsid w:val="00BC595A"/>
    <w:rsid w:val="00BC78E6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5760C"/>
    <w:rsid w:val="00C6094A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B0A6E"/>
    <w:rsid w:val="00CB2193"/>
    <w:rsid w:val="00CB3689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CF6834"/>
    <w:rsid w:val="00D00575"/>
    <w:rsid w:val="00D0387E"/>
    <w:rsid w:val="00D051D2"/>
    <w:rsid w:val="00D0720A"/>
    <w:rsid w:val="00D1114B"/>
    <w:rsid w:val="00D11FE2"/>
    <w:rsid w:val="00D16524"/>
    <w:rsid w:val="00D22C61"/>
    <w:rsid w:val="00D231AD"/>
    <w:rsid w:val="00D27C14"/>
    <w:rsid w:val="00D344C6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400"/>
    <w:rsid w:val="00D956FC"/>
    <w:rsid w:val="00D97320"/>
    <w:rsid w:val="00DA2EC3"/>
    <w:rsid w:val="00DA37EB"/>
    <w:rsid w:val="00DB0247"/>
    <w:rsid w:val="00DB3808"/>
    <w:rsid w:val="00DB41AF"/>
    <w:rsid w:val="00DB5C7C"/>
    <w:rsid w:val="00DB76E6"/>
    <w:rsid w:val="00DB7A7F"/>
    <w:rsid w:val="00DC16A2"/>
    <w:rsid w:val="00DC6559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6032"/>
    <w:rsid w:val="00E71862"/>
    <w:rsid w:val="00E73477"/>
    <w:rsid w:val="00E8058D"/>
    <w:rsid w:val="00E80871"/>
    <w:rsid w:val="00E8323C"/>
    <w:rsid w:val="00E84CF0"/>
    <w:rsid w:val="00E85008"/>
    <w:rsid w:val="00E859D6"/>
    <w:rsid w:val="00E85B5A"/>
    <w:rsid w:val="00E86355"/>
    <w:rsid w:val="00E87C3E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C13C6"/>
    <w:rsid w:val="00FC39B7"/>
    <w:rsid w:val="00FC70BB"/>
    <w:rsid w:val="00FD3FB8"/>
    <w:rsid w:val="00FD4A88"/>
    <w:rsid w:val="00FD6924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60</cp:revision>
  <cp:lastPrinted>2019-01-08T13:18:00Z</cp:lastPrinted>
  <dcterms:created xsi:type="dcterms:W3CDTF">2023-03-08T05:08:00Z</dcterms:created>
  <dcterms:modified xsi:type="dcterms:W3CDTF">2023-03-08T05:51:00Z</dcterms:modified>
</cp:coreProperties>
</file>